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9E4294" w:rsidRDefault="009E4294" w:rsidP="003E126A">
      <w:pPr>
        <w:jc w:val="center"/>
        <w:rPr>
          <w:b/>
        </w:rPr>
      </w:pPr>
      <w:r>
        <w:rPr>
          <w:b/>
        </w:rPr>
        <w:t>N</w:t>
      </w:r>
      <w:r w:rsidRPr="00C5310C">
        <w:rPr>
          <w:b/>
        </w:rPr>
        <w:t>aprawę klimatyzacji i przeglądy konserwacyjne w tym ZBO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03488A">
        <w:rPr>
          <w:b/>
        </w:rPr>
        <w:t>znak sprawy 4WSzKzP.SZP.2612.</w:t>
      </w:r>
      <w:r w:rsidR="00FB44C7">
        <w:rPr>
          <w:b/>
        </w:rPr>
        <w:t>2</w:t>
      </w:r>
      <w:r w:rsidR="009E4294">
        <w:rPr>
          <w:b/>
        </w:rPr>
        <w:t>1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F426CF" w:rsidRDefault="00F426CF" w:rsidP="003E126A">
      <w:pPr>
        <w:jc w:val="both"/>
        <w:rPr>
          <w:sz w:val="22"/>
          <w:szCs w:val="22"/>
        </w:rPr>
      </w:pPr>
    </w:p>
    <w:p w:rsidR="00F426CF" w:rsidRDefault="00F426CF" w:rsidP="003E126A">
      <w:pPr>
        <w:jc w:val="both"/>
        <w:rPr>
          <w:sz w:val="22"/>
          <w:szCs w:val="22"/>
        </w:rPr>
      </w:pPr>
    </w:p>
    <w:p w:rsidR="00F426CF" w:rsidRDefault="00F426CF" w:rsidP="003E126A">
      <w:pPr>
        <w:jc w:val="both"/>
        <w:rPr>
          <w:sz w:val="22"/>
          <w:szCs w:val="22"/>
        </w:rPr>
      </w:pPr>
    </w:p>
    <w:p w:rsidR="00F426CF" w:rsidRDefault="00F426CF" w:rsidP="003E126A">
      <w:pPr>
        <w:jc w:val="both"/>
        <w:rPr>
          <w:sz w:val="22"/>
          <w:szCs w:val="22"/>
        </w:rPr>
      </w:pPr>
    </w:p>
    <w:p w:rsidR="00F426CF" w:rsidRDefault="00F426CF" w:rsidP="003E126A">
      <w:pPr>
        <w:jc w:val="both"/>
        <w:rPr>
          <w:sz w:val="22"/>
          <w:szCs w:val="22"/>
        </w:rPr>
      </w:pPr>
    </w:p>
    <w:p w:rsidR="00F426CF" w:rsidRDefault="00F426CF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lastRenderedPageBreak/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9E4294" w:rsidRDefault="003E126A" w:rsidP="00FB44C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9E4294" w:rsidRPr="00C5310C">
        <w:rPr>
          <w:b/>
        </w:rPr>
        <w:t>naprawę klimatyzacji i przeglądy konserwacyjne w tym ZBO</w:t>
      </w:r>
      <w:r w:rsidR="009E4294" w:rsidRPr="003E126A">
        <w:rPr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za: </w:t>
      </w:r>
    </w:p>
    <w:p w:rsidR="009E4294" w:rsidRDefault="009E4294" w:rsidP="009E4294">
      <w:pPr>
        <w:ind w:left="720"/>
        <w:jc w:val="both"/>
        <w:rPr>
          <w:sz w:val="22"/>
          <w:szCs w:val="22"/>
        </w:rPr>
      </w:pPr>
    </w:p>
    <w:p w:rsidR="009E4294" w:rsidRDefault="009E4294" w:rsidP="009E4294">
      <w:pPr>
        <w:ind w:left="720"/>
        <w:jc w:val="both"/>
        <w:rPr>
          <w:sz w:val="22"/>
          <w:szCs w:val="22"/>
        </w:rPr>
      </w:pPr>
    </w:p>
    <w:p w:rsidR="009E4294" w:rsidRDefault="009E4294" w:rsidP="009E4294">
      <w:pPr>
        <w:ind w:left="720"/>
        <w:jc w:val="both"/>
        <w:rPr>
          <w:sz w:val="22"/>
          <w:szCs w:val="22"/>
        </w:rPr>
      </w:pPr>
    </w:p>
    <w:p w:rsidR="009E4294" w:rsidRPr="009E4294" w:rsidRDefault="009E4294" w:rsidP="009E4294">
      <w:pPr>
        <w:ind w:left="720"/>
        <w:jc w:val="center"/>
        <w:rPr>
          <w:b/>
          <w:sz w:val="22"/>
          <w:szCs w:val="22"/>
        </w:rPr>
      </w:pPr>
      <w:r w:rsidRPr="009E4294">
        <w:rPr>
          <w:b/>
          <w:sz w:val="22"/>
          <w:szCs w:val="22"/>
        </w:rPr>
        <w:t>Formularz cenowy</w:t>
      </w:r>
    </w:p>
    <w:p w:rsidR="009E4294" w:rsidRDefault="009E4294" w:rsidP="009E4294">
      <w:pPr>
        <w:ind w:left="720"/>
        <w:jc w:val="both"/>
        <w:rPr>
          <w:sz w:val="22"/>
          <w:szCs w:val="22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481"/>
        <w:gridCol w:w="1773"/>
        <w:gridCol w:w="2434"/>
      </w:tblGrid>
      <w:tr w:rsidR="00615F4D" w:rsidRPr="0052724C" w:rsidTr="00615F4D">
        <w:tc>
          <w:tcPr>
            <w:tcW w:w="1296" w:type="pct"/>
            <w:vAlign w:val="center"/>
          </w:tcPr>
          <w:p w:rsidR="00615F4D" w:rsidRPr="0052724C" w:rsidRDefault="00615F4D" w:rsidP="00615F4D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724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74" w:type="pct"/>
            <w:vAlign w:val="center"/>
          </w:tcPr>
          <w:p w:rsidR="00615F4D" w:rsidRPr="0052724C" w:rsidRDefault="00615F4D" w:rsidP="00615F4D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724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artość netto PLN</w:t>
            </w:r>
          </w:p>
        </w:tc>
        <w:tc>
          <w:tcPr>
            <w:tcW w:w="982" w:type="pct"/>
            <w:vAlign w:val="center"/>
          </w:tcPr>
          <w:p w:rsidR="00615F4D" w:rsidRPr="0052724C" w:rsidRDefault="00615F4D" w:rsidP="00615F4D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VAT %/wartość</w:t>
            </w:r>
          </w:p>
          <w:p w:rsidR="00615F4D" w:rsidRPr="0052724C" w:rsidRDefault="00615F4D" w:rsidP="00615F4D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724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348" w:type="pct"/>
            <w:vAlign w:val="center"/>
          </w:tcPr>
          <w:p w:rsidR="00615F4D" w:rsidRPr="0052724C" w:rsidRDefault="00615F4D" w:rsidP="00615F4D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724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artość brutto</w:t>
            </w:r>
          </w:p>
          <w:p w:rsidR="00615F4D" w:rsidRPr="0052724C" w:rsidRDefault="00615F4D" w:rsidP="00615F4D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724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LN</w:t>
            </w:r>
          </w:p>
        </w:tc>
      </w:tr>
      <w:tr w:rsidR="00615F4D" w:rsidRPr="0052724C" w:rsidTr="00615F4D">
        <w:trPr>
          <w:trHeight w:val="1006"/>
        </w:trPr>
        <w:tc>
          <w:tcPr>
            <w:tcW w:w="1296" w:type="pct"/>
          </w:tcPr>
          <w:p w:rsidR="00615F4D" w:rsidRPr="008E7F2E" w:rsidRDefault="00615F4D" w:rsidP="00615F4D">
            <w:pPr>
              <w:jc w:val="center"/>
              <w:rPr>
                <w:rFonts w:ascii="Arial" w:hAnsi="Arial" w:cs="Arial"/>
                <w:color w:val="000000"/>
              </w:rPr>
            </w:pPr>
            <w:r w:rsidRPr="00240C16">
              <w:rPr>
                <w:sz w:val="22"/>
                <w:szCs w:val="22"/>
              </w:rPr>
              <w:t>Roczne świadczenie usługi napraw i konserwacji  układów klimatyzacji i wentylacji dla potrzeb szpitala.</w:t>
            </w:r>
          </w:p>
        </w:tc>
        <w:tc>
          <w:tcPr>
            <w:tcW w:w="1374" w:type="pct"/>
          </w:tcPr>
          <w:p w:rsidR="00615F4D" w:rsidRDefault="00615F4D" w:rsidP="00615F4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615F4D" w:rsidRDefault="00615F4D" w:rsidP="00615F4D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615F4D" w:rsidRPr="008E7F2E" w:rsidRDefault="00615F4D" w:rsidP="00615F4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2" w:type="pct"/>
          </w:tcPr>
          <w:p w:rsidR="00615F4D" w:rsidRDefault="00615F4D" w:rsidP="00615F4D">
            <w:pPr>
              <w:jc w:val="center"/>
              <w:rPr>
                <w:color w:val="000000"/>
              </w:rPr>
            </w:pPr>
          </w:p>
          <w:p w:rsidR="00615F4D" w:rsidRDefault="00615F4D" w:rsidP="00615F4D">
            <w:pPr>
              <w:jc w:val="center"/>
              <w:rPr>
                <w:color w:val="000000"/>
              </w:rPr>
            </w:pPr>
          </w:p>
          <w:p w:rsidR="00615F4D" w:rsidRDefault="00615F4D" w:rsidP="00615F4D">
            <w:pPr>
              <w:rPr>
                <w:color w:val="000000"/>
              </w:rPr>
            </w:pPr>
          </w:p>
          <w:p w:rsidR="00615F4D" w:rsidRPr="008E7F2E" w:rsidRDefault="00615F4D" w:rsidP="00615F4D">
            <w:pPr>
              <w:jc w:val="center"/>
              <w:rPr>
                <w:color w:val="000000"/>
              </w:rPr>
            </w:pPr>
          </w:p>
        </w:tc>
        <w:tc>
          <w:tcPr>
            <w:tcW w:w="1348" w:type="pct"/>
          </w:tcPr>
          <w:p w:rsidR="00615F4D" w:rsidRDefault="00615F4D" w:rsidP="00615F4D">
            <w:pPr>
              <w:jc w:val="center"/>
              <w:rPr>
                <w:color w:val="000000"/>
              </w:rPr>
            </w:pPr>
          </w:p>
          <w:p w:rsidR="00615F4D" w:rsidRDefault="00615F4D" w:rsidP="00615F4D">
            <w:pPr>
              <w:jc w:val="center"/>
              <w:rPr>
                <w:color w:val="000000"/>
              </w:rPr>
            </w:pPr>
          </w:p>
          <w:p w:rsidR="00615F4D" w:rsidRDefault="00615F4D" w:rsidP="00615F4D">
            <w:pPr>
              <w:rPr>
                <w:color w:val="000000"/>
              </w:rPr>
            </w:pPr>
          </w:p>
          <w:p w:rsidR="00615F4D" w:rsidRPr="008E7F2E" w:rsidRDefault="00615F4D" w:rsidP="00615F4D">
            <w:pPr>
              <w:jc w:val="center"/>
              <w:rPr>
                <w:color w:val="000000"/>
              </w:rPr>
            </w:pPr>
          </w:p>
        </w:tc>
      </w:tr>
      <w:tr w:rsidR="00615F4D" w:rsidRPr="0052724C" w:rsidTr="00615F4D">
        <w:tc>
          <w:tcPr>
            <w:tcW w:w="1296" w:type="pct"/>
          </w:tcPr>
          <w:p w:rsidR="00615F4D" w:rsidRPr="008E7F2E" w:rsidRDefault="00615F4D" w:rsidP="00615F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sz w:val="22"/>
                <w:szCs w:val="22"/>
              </w:rPr>
              <w:t>Materiały  wykorzystane do napraw</w:t>
            </w:r>
            <w:r>
              <w:rPr>
                <w:sz w:val="22"/>
                <w:szCs w:val="22"/>
              </w:rPr>
              <w:t xml:space="preserve"> (części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74" w:type="pct"/>
          </w:tcPr>
          <w:p w:rsidR="00615F4D" w:rsidRDefault="00615F4D" w:rsidP="00615F4D">
            <w:pPr>
              <w:spacing w:line="360" w:lineRule="auto"/>
              <w:jc w:val="center"/>
              <w:rPr>
                <w:color w:val="000000"/>
              </w:rPr>
            </w:pPr>
          </w:p>
          <w:p w:rsidR="00615F4D" w:rsidRPr="008E7F2E" w:rsidRDefault="00615F4D" w:rsidP="00615F4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115A8">
              <w:rPr>
                <w:color w:val="000000"/>
              </w:rPr>
              <w:t>220.000,00</w:t>
            </w:r>
          </w:p>
        </w:tc>
        <w:tc>
          <w:tcPr>
            <w:tcW w:w="982" w:type="pct"/>
          </w:tcPr>
          <w:p w:rsidR="00615F4D" w:rsidRDefault="00615F4D" w:rsidP="00615F4D">
            <w:pPr>
              <w:jc w:val="center"/>
              <w:rPr>
                <w:color w:val="000000"/>
              </w:rPr>
            </w:pPr>
          </w:p>
          <w:p w:rsidR="00615F4D" w:rsidRPr="008E7F2E" w:rsidRDefault="00615F4D" w:rsidP="00615F4D">
            <w:pPr>
              <w:jc w:val="center"/>
              <w:rPr>
                <w:color w:val="000000"/>
              </w:rPr>
            </w:pPr>
          </w:p>
        </w:tc>
        <w:tc>
          <w:tcPr>
            <w:tcW w:w="1348" w:type="pct"/>
          </w:tcPr>
          <w:p w:rsidR="00615F4D" w:rsidRDefault="00615F4D" w:rsidP="00615F4D">
            <w:pPr>
              <w:jc w:val="center"/>
              <w:rPr>
                <w:color w:val="000000"/>
              </w:rPr>
            </w:pPr>
          </w:p>
          <w:p w:rsidR="00615F4D" w:rsidRPr="008E7F2E" w:rsidRDefault="00615F4D" w:rsidP="00615F4D">
            <w:pPr>
              <w:jc w:val="center"/>
              <w:rPr>
                <w:color w:val="000000"/>
              </w:rPr>
            </w:pPr>
            <w:r w:rsidRPr="00F806C7">
              <w:rPr>
                <w:color w:val="000000"/>
              </w:rPr>
              <w:t>270.600,00</w:t>
            </w:r>
          </w:p>
        </w:tc>
      </w:tr>
      <w:tr w:rsidR="00615F4D" w:rsidRPr="0052724C" w:rsidTr="00615F4D">
        <w:tc>
          <w:tcPr>
            <w:tcW w:w="1296" w:type="pct"/>
          </w:tcPr>
          <w:p w:rsidR="00615F4D" w:rsidRPr="0052724C" w:rsidRDefault="00615F4D" w:rsidP="00615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724C">
              <w:rPr>
                <w:rFonts w:ascii="Arial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374" w:type="pct"/>
          </w:tcPr>
          <w:p w:rsidR="00615F4D" w:rsidRPr="0052724C" w:rsidRDefault="00615F4D" w:rsidP="00615F4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808080" w:themeFill="background1" w:themeFillShade="80"/>
          </w:tcPr>
          <w:p w:rsidR="00615F4D" w:rsidRPr="00615F4D" w:rsidRDefault="00615F4D" w:rsidP="00615F4D">
            <w:pPr>
              <w:tabs>
                <w:tab w:val="left" w:pos="1530"/>
              </w:tabs>
              <w:spacing w:line="360" w:lineRule="auto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ab/>
            </w:r>
          </w:p>
        </w:tc>
        <w:tc>
          <w:tcPr>
            <w:tcW w:w="1348" w:type="pct"/>
          </w:tcPr>
          <w:p w:rsidR="00615F4D" w:rsidRPr="0052724C" w:rsidRDefault="00615F4D" w:rsidP="00615F4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1396" w:rsidRDefault="00911396" w:rsidP="009E4294">
      <w:pPr>
        <w:jc w:val="both"/>
        <w:rPr>
          <w:i/>
          <w:sz w:val="22"/>
          <w:szCs w:val="22"/>
        </w:rPr>
      </w:pPr>
    </w:p>
    <w:p w:rsidR="00911396" w:rsidRPr="003E126A" w:rsidRDefault="00911396" w:rsidP="00C441B7">
      <w:pPr>
        <w:ind w:left="720"/>
        <w:jc w:val="both"/>
        <w:rPr>
          <w:i/>
          <w:sz w:val="22"/>
          <w:szCs w:val="22"/>
        </w:rPr>
      </w:pPr>
    </w:p>
    <w:p w:rsidR="0003488A" w:rsidRDefault="004A6815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</w:t>
      </w:r>
      <w:r w:rsidR="001C2F0B">
        <w:rPr>
          <w:b/>
          <w:i/>
          <w:sz w:val="22"/>
          <w:szCs w:val="22"/>
        </w:rPr>
        <w:t>C</w:t>
      </w:r>
      <w:r>
        <w:rPr>
          <w:b/>
          <w:i/>
          <w:sz w:val="22"/>
          <w:szCs w:val="22"/>
        </w:rPr>
        <w:t>ena</w:t>
      </w:r>
      <w:r w:rsidR="001C2F0B">
        <w:rPr>
          <w:b/>
          <w:i/>
          <w:sz w:val="22"/>
          <w:szCs w:val="22"/>
        </w:rPr>
        <w:t xml:space="preserve"> </w:t>
      </w:r>
      <w:r w:rsidR="009E4294">
        <w:rPr>
          <w:b/>
          <w:i/>
          <w:sz w:val="22"/>
          <w:szCs w:val="22"/>
        </w:rPr>
        <w:t xml:space="preserve">łączna za serwis i części </w:t>
      </w:r>
      <w:r w:rsidR="001C2F0B">
        <w:rPr>
          <w:b/>
          <w:i/>
          <w:sz w:val="22"/>
          <w:szCs w:val="22"/>
        </w:rPr>
        <w:t>(wpisać)</w:t>
      </w:r>
    </w:p>
    <w:p w:rsidR="003E126A" w:rsidRDefault="003E126A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DC691C" w:rsidRDefault="00DC691C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</w:p>
    <w:p w:rsidR="0089707C" w:rsidRPr="003E126A" w:rsidRDefault="0089707C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AT stawka …..% / wartość</w:t>
      </w:r>
      <w:r w:rsidRPr="0089707C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...............</w:t>
      </w:r>
      <w:r>
        <w:rPr>
          <w:b/>
          <w:i/>
          <w:sz w:val="22"/>
          <w:szCs w:val="22"/>
        </w:rPr>
        <w:t xml:space="preserve">....... zł  (słownie: </w:t>
      </w:r>
      <w:r w:rsidRPr="003E126A">
        <w:rPr>
          <w:b/>
          <w:i/>
          <w:sz w:val="22"/>
          <w:szCs w:val="22"/>
        </w:rPr>
        <w:t>……………….……złotych)</w:t>
      </w:r>
    </w:p>
    <w:p w:rsidR="00DC691C" w:rsidRDefault="00DC691C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</w:p>
    <w:p w:rsidR="003E126A" w:rsidRDefault="003E126A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DC691C" w:rsidRDefault="00DC691C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</w:p>
    <w:p w:rsidR="00DC691C" w:rsidRDefault="00DC691C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DC691C">
        <w:rPr>
          <w:b/>
          <w:i/>
          <w:sz w:val="22"/>
          <w:szCs w:val="22"/>
        </w:rPr>
        <w:t>2. Wysokość kary umownej za opóźnienie w wykonaniu naprawy oraz za opóźnienie w wykonaniu przeglądu okresowego: ……. % (min. 0,5% max 3% - należy wpisać oferowany karę w %);</w:t>
      </w:r>
    </w:p>
    <w:p w:rsidR="00DC691C" w:rsidRDefault="00DC691C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</w:p>
    <w:p w:rsidR="00DC691C" w:rsidRPr="00DC691C" w:rsidRDefault="00DC691C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DC691C">
        <w:rPr>
          <w:b/>
          <w:i/>
          <w:sz w:val="22"/>
          <w:szCs w:val="22"/>
        </w:rPr>
        <w:t xml:space="preserve">3. Liczba osób bezrobotnych lub niepełnosprawnych zatrudnionych na podstawie umowy o pracę dla potrzeb realizacji umowy:  ……. </w:t>
      </w:r>
      <w:r w:rsidR="00F426CF">
        <w:rPr>
          <w:b/>
          <w:i/>
          <w:sz w:val="22"/>
          <w:szCs w:val="22"/>
        </w:rPr>
        <w:t>o</w:t>
      </w:r>
      <w:r w:rsidRPr="00DC691C">
        <w:rPr>
          <w:b/>
          <w:i/>
          <w:sz w:val="22"/>
          <w:szCs w:val="22"/>
        </w:rPr>
        <w:t>sób</w:t>
      </w:r>
      <w:r>
        <w:rPr>
          <w:b/>
          <w:i/>
          <w:sz w:val="22"/>
          <w:szCs w:val="22"/>
        </w:rPr>
        <w:t xml:space="preserve"> (wpisać)</w:t>
      </w:r>
      <w:r w:rsidRPr="00DC691C">
        <w:rPr>
          <w:b/>
          <w:i/>
          <w:sz w:val="22"/>
          <w:szCs w:val="22"/>
        </w:rPr>
        <w:t>;</w:t>
      </w:r>
    </w:p>
    <w:p w:rsidR="00DC691C" w:rsidRDefault="00DC691C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</w:p>
    <w:p w:rsidR="00DC691C" w:rsidRPr="003E126A" w:rsidRDefault="00DC691C" w:rsidP="00DC6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DC691C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615F4D" w:rsidRDefault="00615F4D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</w:p>
    <w:p w:rsidR="00615F4D" w:rsidRPr="003E126A" w:rsidRDefault="00615F4D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4B2C1B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3E126A">
        <w:rPr>
          <w:sz w:val="22"/>
          <w:szCs w:val="22"/>
        </w:rPr>
        <w:t xml:space="preserve"> będącą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</w:t>
      </w:r>
      <w:r w:rsidRPr="003E126A">
        <w:rPr>
          <w:sz w:val="22"/>
        </w:rPr>
        <w:lastRenderedPageBreak/>
        <w:t xml:space="preserve">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615F4D" w:rsidRPr="001B7761">
          <w:rPr>
            <w:rStyle w:val="Hipercze"/>
            <w:sz w:val="22"/>
          </w:rPr>
          <w:t>VIgospodarczy@wrocław-fabryczna.sr.gov.pl</w:t>
        </w:r>
      </w:hyperlink>
      <w:r w:rsidRPr="003E126A">
        <w:rPr>
          <w:sz w:val="22"/>
        </w:rPr>
        <w:t>).</w:t>
      </w:r>
    </w:p>
    <w:p w:rsidR="00615F4D" w:rsidRPr="0003488A" w:rsidRDefault="00615F4D" w:rsidP="00615F4D">
      <w:pPr>
        <w:pStyle w:val="Bezodstpw1"/>
        <w:spacing w:line="276" w:lineRule="auto"/>
        <w:ind w:left="720"/>
        <w:rPr>
          <w:sz w:val="22"/>
        </w:rPr>
      </w:pPr>
    </w:p>
    <w:p w:rsidR="003E126A" w:rsidRPr="00615F4D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615F4D" w:rsidRPr="003E126A" w:rsidRDefault="00615F4D" w:rsidP="00615F4D">
      <w:pPr>
        <w:pStyle w:val="Akapitzlist"/>
        <w:spacing w:after="120"/>
        <w:ind w:left="426"/>
        <w:jc w:val="both"/>
        <w:rPr>
          <w:rFonts w:ascii="Times New Roman" w:hAnsi="Times New Roman"/>
          <w:b/>
          <w:lang w:val="pl-PL"/>
        </w:rPr>
      </w:pPr>
      <w:bookmarkStart w:id="0" w:name="_GoBack"/>
      <w:bookmarkEnd w:id="0"/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EF" w:rsidRDefault="00761DEF" w:rsidP="003E126A">
      <w:r>
        <w:separator/>
      </w:r>
    </w:p>
  </w:endnote>
  <w:endnote w:type="continuationSeparator" w:id="0">
    <w:p w:rsidR="00761DEF" w:rsidRDefault="00761DE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EF" w:rsidRDefault="00761DEF" w:rsidP="003E126A">
      <w:r>
        <w:separator/>
      </w:r>
    </w:p>
  </w:footnote>
  <w:footnote w:type="continuationSeparator" w:id="0">
    <w:p w:rsidR="00761DEF" w:rsidRDefault="00761DEF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918C7"/>
    <w:rsid w:val="001C2F0B"/>
    <w:rsid w:val="00322571"/>
    <w:rsid w:val="0033196E"/>
    <w:rsid w:val="003E126A"/>
    <w:rsid w:val="004A6815"/>
    <w:rsid w:val="004B2C1B"/>
    <w:rsid w:val="0056481C"/>
    <w:rsid w:val="00615F4D"/>
    <w:rsid w:val="00641557"/>
    <w:rsid w:val="00644165"/>
    <w:rsid w:val="00656BA6"/>
    <w:rsid w:val="006A30E7"/>
    <w:rsid w:val="006B0D7D"/>
    <w:rsid w:val="00761DEF"/>
    <w:rsid w:val="007E1D5D"/>
    <w:rsid w:val="0089707C"/>
    <w:rsid w:val="00911396"/>
    <w:rsid w:val="00913B62"/>
    <w:rsid w:val="009806C4"/>
    <w:rsid w:val="009E4294"/>
    <w:rsid w:val="00C441B7"/>
    <w:rsid w:val="00DC691C"/>
    <w:rsid w:val="00DE7A0D"/>
    <w:rsid w:val="00E56F17"/>
    <w:rsid w:val="00EF12E9"/>
    <w:rsid w:val="00F426CF"/>
    <w:rsid w:val="00FB44C7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062"/>
  <w15:docId w15:val="{C2F423D8-5C48-4D2D-974D-01BFE29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615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1A74-AB78-4593-862A-73C7D6E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7</cp:revision>
  <dcterms:created xsi:type="dcterms:W3CDTF">2021-05-18T08:05:00Z</dcterms:created>
  <dcterms:modified xsi:type="dcterms:W3CDTF">2021-06-07T12:15:00Z</dcterms:modified>
</cp:coreProperties>
</file>